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0052D03B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1978DC">
        <w:rPr>
          <w:rFonts w:ascii="Britannic Bold" w:hAnsi="Britannic Bold" w:cstheme="majorHAnsi"/>
          <w:b/>
          <w:bCs/>
          <w:sz w:val="51"/>
          <w:szCs w:val="51"/>
        </w:rPr>
        <w:t>Insert Club Data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0" w:name="_Toc30008796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1" w:name="_Toc30008797"/>
      <w:r w:rsidRPr="0041351F">
        <w:t>Approval History</w:t>
      </w:r>
      <w:bookmarkEnd w:id="1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9D4FE2C" w14:textId="77777777" w:rsidR="002F7E57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8796" w:history="1">
            <w:r w:rsidR="002F7E57" w:rsidRPr="00BD2CF2">
              <w:rPr>
                <w:rStyle w:val="Hyperlink"/>
                <w:noProof/>
              </w:rPr>
              <w:t>Revision History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796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2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1B27A924" w14:textId="77777777" w:rsidR="002F7E57" w:rsidRDefault="00790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7" w:history="1">
            <w:r w:rsidR="002F7E57" w:rsidRPr="00BD2CF2">
              <w:rPr>
                <w:rStyle w:val="Hyperlink"/>
                <w:noProof/>
              </w:rPr>
              <w:t>Approval History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797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2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5B9084AC" w14:textId="77777777" w:rsidR="002F7E57" w:rsidRDefault="00790F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8" w:history="1">
            <w:r w:rsidR="002F7E57" w:rsidRPr="00BD2CF2">
              <w:rPr>
                <w:rStyle w:val="Hyperlink"/>
                <w:noProof/>
              </w:rPr>
              <w:t>Introduction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798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4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523E95F9" w14:textId="77777777" w:rsidR="002F7E57" w:rsidRDefault="00790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799" w:history="1">
            <w:r w:rsidR="002F7E57" w:rsidRPr="00BD2CF2">
              <w:rPr>
                <w:rStyle w:val="Hyperlink"/>
                <w:noProof/>
              </w:rPr>
              <w:t>Purpose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799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4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460C42FB" w14:textId="77777777" w:rsidR="002F7E57" w:rsidRDefault="00790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0" w:history="1">
            <w:r w:rsidR="002F7E57" w:rsidRPr="00BD2CF2">
              <w:rPr>
                <w:rStyle w:val="Hyperlink"/>
                <w:noProof/>
              </w:rPr>
              <w:t>Scope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800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4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5F7262A3" w14:textId="77777777" w:rsidR="002F7E57" w:rsidRDefault="00790F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1" w:history="1">
            <w:r w:rsidR="002F7E57" w:rsidRPr="00BD2CF2">
              <w:rPr>
                <w:rStyle w:val="Hyperlink"/>
                <w:noProof/>
              </w:rPr>
              <w:t>Query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801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4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423EDDAF" w14:textId="77777777" w:rsidR="002F7E57" w:rsidRDefault="00790F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08802" w:history="1">
            <w:r w:rsidR="002F7E57" w:rsidRPr="00BD2CF2">
              <w:rPr>
                <w:rStyle w:val="Hyperlink"/>
                <w:noProof/>
              </w:rPr>
              <w:t>Document Review Mechanism</w:t>
            </w:r>
            <w:r w:rsidR="002F7E57">
              <w:rPr>
                <w:noProof/>
                <w:webHidden/>
              </w:rPr>
              <w:tab/>
            </w:r>
            <w:r w:rsidR="002F7E57">
              <w:rPr>
                <w:noProof/>
                <w:webHidden/>
              </w:rPr>
              <w:fldChar w:fldCharType="begin"/>
            </w:r>
            <w:r w:rsidR="002F7E57">
              <w:rPr>
                <w:noProof/>
                <w:webHidden/>
              </w:rPr>
              <w:instrText xml:space="preserve"> PAGEREF _Toc30008802 \h </w:instrText>
            </w:r>
            <w:r w:rsidR="002F7E57">
              <w:rPr>
                <w:noProof/>
                <w:webHidden/>
              </w:rPr>
            </w:r>
            <w:r w:rsidR="002F7E57">
              <w:rPr>
                <w:noProof/>
                <w:webHidden/>
              </w:rPr>
              <w:fldChar w:fldCharType="separate"/>
            </w:r>
            <w:r w:rsidR="002F7E57">
              <w:rPr>
                <w:noProof/>
                <w:webHidden/>
              </w:rPr>
              <w:t>4</w:t>
            </w:r>
            <w:r w:rsidR="002F7E5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2" w:name="_Toc30008798"/>
      <w:r>
        <w:lastRenderedPageBreak/>
        <w:t>Introduction</w:t>
      </w:r>
      <w:bookmarkEnd w:id="2"/>
    </w:p>
    <w:p w14:paraId="4F7D1140" w14:textId="19094285" w:rsidR="00091317" w:rsidRDefault="00321BA2" w:rsidP="00900C9F">
      <w:pPr>
        <w:pStyle w:val="Heading2"/>
      </w:pPr>
      <w:bookmarkStart w:id="3" w:name="_Toc30008799"/>
      <w:r>
        <w:t>Purpose</w:t>
      </w:r>
      <w:bookmarkEnd w:id="3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4" w:name="_Toc30008800"/>
      <w:r>
        <w:t>Scope</w:t>
      </w:r>
      <w:bookmarkEnd w:id="4"/>
    </w:p>
    <w:p w14:paraId="75822D52" w14:textId="7C43AFF4" w:rsidR="00621C20" w:rsidRDefault="00344CF9" w:rsidP="00621C20">
      <w:r>
        <w:t xml:space="preserve">Need to use these queries for </w:t>
      </w:r>
      <w:r w:rsidR="00AA07C0">
        <w:t>Insert club data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5" w:name="_Toc30008801"/>
      <w:r>
        <w:t>Query</w:t>
      </w:r>
      <w:bookmarkStart w:id="6" w:name="_GoBack"/>
      <w:bookmarkEnd w:id="5"/>
      <w:bookmarkEnd w:id="6"/>
    </w:p>
    <w:p w14:paraId="0E2BF955" w14:textId="392614F0" w:rsidR="00A862AE" w:rsidRDefault="00742B63" w:rsidP="00621C20">
      <w:r>
        <w:t xml:space="preserve">Refer below queries for </w:t>
      </w:r>
      <w:r w:rsidR="00AA07C0">
        <w:t>Insert club data</w:t>
      </w:r>
      <w:r w:rsidR="00A862AE">
        <w:t>:</w:t>
      </w:r>
    </w:p>
    <w:p w14:paraId="75AA86FB" w14:textId="77777777" w:rsidR="008C6BD7" w:rsidRPr="00901B03" w:rsidRDefault="008C6BD7" w:rsidP="008C6BD7">
      <w:pPr>
        <w:spacing w:after="0" w:line="240" w:lineRule="auto"/>
        <w:rPr>
          <w:b/>
          <w:i/>
        </w:rPr>
      </w:pPr>
      <w:r w:rsidRPr="00901B03">
        <w:rPr>
          <w:b/>
          <w:i/>
        </w:rPr>
        <w:t>BEGIN</w:t>
      </w:r>
    </w:p>
    <w:p w14:paraId="19739F4E" w14:textId="00DADEF9" w:rsidR="00552F09" w:rsidRPr="00901B03" w:rsidRDefault="000F5228" w:rsidP="00552F09">
      <w:pPr>
        <w:spacing w:after="0" w:line="240" w:lineRule="auto"/>
        <w:rPr>
          <w:b/>
          <w:i/>
        </w:rPr>
      </w:pPr>
      <w:r w:rsidRPr="00901B03">
        <w:rPr>
          <w:b/>
          <w:i/>
        </w:rPr>
        <w:t xml:space="preserve"> </w:t>
      </w:r>
      <w:r w:rsidR="00552F09" w:rsidRPr="00901B03">
        <w:rPr>
          <w:b/>
          <w:i/>
        </w:rPr>
        <w:t>Insert into BJAZ_TAGGING_RECON (PID, IMD_PID, SCRUTINY_NO, RECEIPT_NO, RCPT_BAL, RCPT_STATUS</w:t>
      </w:r>
      <w:r w:rsidR="00552F09" w:rsidRPr="00901B03">
        <w:rPr>
          <w:b/>
          <w:i/>
        </w:rPr>
        <w:t>) Values (</w:t>
      </w:r>
      <w:r w:rsidR="00552F09" w:rsidRPr="00901B03">
        <w:rPr>
          <w:b/>
          <w:i/>
        </w:rPr>
        <w:t>'CLUB_BULK_BFLAUG_1', '50562375'</w:t>
      </w:r>
      <w:r w:rsidR="00552F09" w:rsidRPr="00901B03">
        <w:rPr>
          <w:b/>
          <w:i/>
        </w:rPr>
        <w:t>, 34843899</w:t>
      </w:r>
      <w:r w:rsidR="00552F09" w:rsidRPr="00901B03">
        <w:rPr>
          <w:b/>
          <w:i/>
        </w:rPr>
        <w:t>,'1000-00021531-E',-2250,'REFUND');</w:t>
      </w:r>
    </w:p>
    <w:p w14:paraId="1E98D3EB" w14:textId="5FA14D1E" w:rsidR="008C6BD7" w:rsidRPr="00901B03" w:rsidRDefault="008C6BD7" w:rsidP="008C6BD7">
      <w:pPr>
        <w:spacing w:after="0" w:line="240" w:lineRule="auto"/>
        <w:rPr>
          <w:b/>
          <w:i/>
        </w:rPr>
      </w:pPr>
      <w:r w:rsidRPr="00901B03">
        <w:rPr>
          <w:b/>
          <w:i/>
        </w:rPr>
        <w:t>COMMIT;</w:t>
      </w:r>
    </w:p>
    <w:p w14:paraId="47A681A0" w14:textId="68069A89" w:rsidR="00742B63" w:rsidRPr="008C6BD7" w:rsidRDefault="008C6BD7" w:rsidP="008C6BD7">
      <w:pPr>
        <w:spacing w:after="0" w:line="240" w:lineRule="auto"/>
        <w:rPr>
          <w:i/>
        </w:rPr>
      </w:pPr>
      <w:r w:rsidRPr="00901B03">
        <w:rPr>
          <w:b/>
          <w:i/>
        </w:rPr>
        <w:t>END;</w:t>
      </w:r>
    </w:p>
    <w:p w14:paraId="279E0304" w14:textId="03F0F417" w:rsidR="001A3949" w:rsidRDefault="00091317" w:rsidP="00C36E8A">
      <w:pPr>
        <w:pStyle w:val="Heading1"/>
      </w:pPr>
      <w:bookmarkStart w:id="7" w:name="_Toc30008802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22F1A" w14:textId="77777777" w:rsidR="00790F8C" w:rsidRDefault="00790F8C" w:rsidP="00231884">
      <w:pPr>
        <w:spacing w:after="0" w:line="240" w:lineRule="auto"/>
      </w:pPr>
      <w:r>
        <w:separator/>
      </w:r>
    </w:p>
  </w:endnote>
  <w:endnote w:type="continuationSeparator" w:id="0">
    <w:p w14:paraId="60617203" w14:textId="77777777" w:rsidR="00790F8C" w:rsidRDefault="00790F8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27C90E6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1B03" w:rsidRPr="00901B03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0A55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FA992" w14:textId="77777777" w:rsidR="00790F8C" w:rsidRDefault="00790F8C" w:rsidP="00231884">
      <w:pPr>
        <w:spacing w:after="0" w:line="240" w:lineRule="auto"/>
      </w:pPr>
      <w:r>
        <w:separator/>
      </w:r>
    </w:p>
  </w:footnote>
  <w:footnote w:type="continuationSeparator" w:id="0">
    <w:p w14:paraId="4E0C034D" w14:textId="77777777" w:rsidR="00790F8C" w:rsidRDefault="00790F8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3071C968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1978DC">
      <w:t>ICD</w:t>
    </w:r>
    <w:r>
      <w:t>0</w:t>
    </w:r>
    <w:r w:rsidR="001978DC">
      <w:t>7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2D81"/>
    <w:rsid w:val="00527F0D"/>
    <w:rsid w:val="005318F2"/>
    <w:rsid w:val="00552E83"/>
    <w:rsid w:val="00552F09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BCE3-50CE-40C3-8A62-8CBD03D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19</cp:revision>
  <dcterms:created xsi:type="dcterms:W3CDTF">2020-01-07T03:17:00Z</dcterms:created>
  <dcterms:modified xsi:type="dcterms:W3CDTF">2020-01-16T07:56:00Z</dcterms:modified>
</cp:coreProperties>
</file>